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B521E6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1E6">
              <w:rPr>
                <w:rFonts w:ascii="Times New Roman" w:hAnsi="Times New Roman" w:cs="Times New Roman"/>
                <w:sz w:val="24"/>
                <w:szCs w:val="24"/>
              </w:rPr>
              <w:t>Папір офісний для друку формату А4</w:t>
            </w:r>
          </w:p>
          <w:p w:rsidR="00B521E6" w:rsidRPr="00B521E6" w:rsidRDefault="0008675F" w:rsidP="00B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B52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521E6" w:rsidRPr="00B521E6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  <w:p w:rsidR="005851F7" w:rsidRPr="00561177" w:rsidRDefault="00B521E6" w:rsidP="00B52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1E6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B521E6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6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B521E6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6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521E6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B521E6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B52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6-02-002502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521E6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0BAE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13F4-41C1-41D7-B5E3-CBDE96D0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5-06-02T07:55:00Z</dcterms:modified>
</cp:coreProperties>
</file>